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体制现代化  税收法定  预算法修改与预算法定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体制现代化  税收法定  预算法修改与预算法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26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关键词搜索：https://www.jiaokey.com/tag/国家治理体制现代化  税收法定  预算法修改与预算法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